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94" w:type="dxa"/>
        <w:tblLayout w:type="fixed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0A3578" w:rsidRPr="000A3578" w:rsidTr="005D5F21">
        <w:trPr>
          <w:trHeight w:val="1134"/>
        </w:trPr>
        <w:tc>
          <w:tcPr>
            <w:tcW w:w="10194" w:type="dxa"/>
            <w:gridSpan w:val="4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  <w:vAlign w:val="center"/>
          </w:tcPr>
          <w:p w:rsidR="000A3578" w:rsidRPr="000A3578" w:rsidRDefault="000A3578" w:rsidP="000A3578">
            <w:pPr>
              <w:jc w:val="center"/>
              <w:rPr>
                <w:rFonts w:asciiTheme="majorHAnsi" w:hAnsiTheme="majorHAnsi" w:cstheme="majorHAnsi"/>
              </w:rPr>
            </w:pPr>
            <w:r w:rsidRPr="000A357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2E9E95E" wp14:editId="32AA7837">
                  <wp:extent cx="5584825" cy="595630"/>
                  <wp:effectExtent l="0" t="0" r="0" b="0"/>
                  <wp:docPr id="7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86D1D-C909-4CBD-9648-F52BCBDB9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3A786D1D-C909-4CBD-9648-F52BCBDB999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82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F05" w:rsidRPr="00984D74" w:rsidTr="005D5F21">
        <w:trPr>
          <w:trHeight w:val="405"/>
        </w:trPr>
        <w:tc>
          <w:tcPr>
            <w:tcW w:w="10194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521F05" w:rsidRPr="00984D74" w:rsidRDefault="00D859C2" w:rsidP="00E25B3C">
            <w:pPr>
              <w:spacing w:before="120"/>
              <w:jc w:val="center"/>
              <w:rPr>
                <w:rFonts w:asciiTheme="majorHAnsi" w:hAnsiTheme="majorHAnsi" w:cstheme="majorHAnsi"/>
                <w:color w:val="0070C0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Project title</w:t>
            </w:r>
            <w:r w:rsidR="00521F05" w:rsidRPr="00984D74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Pr="00984D74">
              <w:rPr>
                <w:rFonts w:asciiTheme="majorHAnsi" w:hAnsiTheme="majorHAnsi" w:cstheme="majorHAnsi"/>
                <w:lang w:val="en-GB"/>
              </w:rPr>
              <w:t>„Development of the internationalization of the University of Silesia in Katowice through the Transform4Europe alliance”</w:t>
            </w:r>
          </w:p>
          <w:p w:rsidR="00521F05" w:rsidRPr="00984D74" w:rsidRDefault="00D859C2" w:rsidP="00E25B3C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Project number</w:t>
            </w:r>
            <w:r w:rsidR="00521F05" w:rsidRPr="00984D74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="002A27ED" w:rsidRPr="00984D74">
              <w:rPr>
                <w:rFonts w:asciiTheme="majorHAnsi" w:hAnsiTheme="majorHAnsi" w:cstheme="majorHAnsi"/>
                <w:lang w:val="en-GB"/>
              </w:rPr>
              <w:t>BPI/WUE/2024/1/00021</w:t>
            </w:r>
          </w:p>
          <w:p w:rsidR="00521F05" w:rsidRPr="00984D74" w:rsidRDefault="00521F05" w:rsidP="00E25B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NAWA</w:t>
            </w:r>
            <w:r w:rsidR="00D859C2" w:rsidRPr="00984D74">
              <w:rPr>
                <w:rFonts w:asciiTheme="majorHAnsi" w:hAnsiTheme="majorHAnsi" w:cstheme="majorHAnsi"/>
                <w:lang w:val="en-GB"/>
              </w:rPr>
              <w:t xml:space="preserve"> Beneficiary</w:t>
            </w:r>
            <w:r w:rsidRPr="00984D74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="00D859C2" w:rsidRPr="00984D74">
              <w:rPr>
                <w:rFonts w:asciiTheme="majorHAnsi" w:hAnsiTheme="majorHAnsi" w:cstheme="majorHAnsi"/>
                <w:lang w:val="en-GB"/>
              </w:rPr>
              <w:t>University of Silesia in Katowice</w:t>
            </w:r>
          </w:p>
        </w:tc>
      </w:tr>
      <w:tr w:rsidR="000A3578" w:rsidRPr="00984D74" w:rsidTr="005D5F21">
        <w:trPr>
          <w:trHeight w:val="405"/>
        </w:trPr>
        <w:tc>
          <w:tcPr>
            <w:tcW w:w="10194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091D2E" w:rsidRPr="00984D74" w:rsidRDefault="000A3578" w:rsidP="000A357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CERT</w:t>
            </w:r>
            <w:r w:rsidR="002C6FB5"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I</w:t>
            </w:r>
            <w:r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FI</w:t>
            </w:r>
            <w:r w:rsidR="00C034A6"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CATE</w:t>
            </w:r>
            <w:r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 xml:space="preserve"> / </w:t>
            </w:r>
            <w:r w:rsidR="002C6FB5"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CERTIFICATION</w:t>
            </w:r>
            <w:r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 xml:space="preserve"> </w:t>
            </w:r>
            <w:r w:rsidR="00091D2E"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 xml:space="preserve">/ </w:t>
            </w:r>
            <w:r w:rsidR="00C034A6" w:rsidRPr="00984D74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CONFIRMATION</w:t>
            </w:r>
          </w:p>
          <w:p w:rsidR="000A3578" w:rsidRPr="00984D74" w:rsidRDefault="002C6FB5" w:rsidP="000A357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o</w:t>
            </w:r>
            <w:r w:rsidR="00C034A6" w:rsidRPr="00984D74">
              <w:rPr>
                <w:rFonts w:asciiTheme="majorHAnsi" w:hAnsiTheme="majorHAnsi" w:cstheme="majorHAnsi"/>
                <w:lang w:val="en-GB"/>
              </w:rPr>
              <w:t>f completion</w:t>
            </w:r>
          </w:p>
        </w:tc>
      </w:tr>
      <w:tr w:rsidR="007600FF" w:rsidRPr="00984D74" w:rsidTr="002A350E">
        <w:trPr>
          <w:trHeight w:val="1134"/>
        </w:trPr>
        <w:tc>
          <w:tcPr>
            <w:tcW w:w="339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Type and title of the support form</w:t>
            </w:r>
            <w:r w:rsidR="007600FF" w:rsidRPr="00984D74">
              <w:rPr>
                <w:rFonts w:asciiTheme="majorHAnsi" w:hAnsiTheme="majorHAnsi" w:cstheme="majorHAnsi"/>
                <w:lang w:val="en-GB"/>
              </w:rPr>
              <w:t>:</w:t>
            </w:r>
          </w:p>
          <w:p w:rsidR="007600FF" w:rsidRPr="00984D74" w:rsidRDefault="007600FF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98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Goal of the support form</w:t>
            </w:r>
            <w:r w:rsidR="007600FF" w:rsidRPr="00984D74">
              <w:rPr>
                <w:rFonts w:asciiTheme="majorHAnsi" w:hAnsiTheme="majorHAnsi" w:cstheme="majorHAnsi"/>
                <w:lang w:val="en-GB"/>
              </w:rPr>
              <w:t>:</w:t>
            </w:r>
          </w:p>
          <w:p w:rsidR="007600FF" w:rsidRPr="00984D74" w:rsidRDefault="007600FF" w:rsidP="003C2370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</w:tc>
        <w:tc>
          <w:tcPr>
            <w:tcW w:w="339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Means of implementation of the support form</w:t>
            </w:r>
            <w:r w:rsidR="007600FF" w:rsidRPr="00984D74">
              <w:rPr>
                <w:rFonts w:asciiTheme="majorHAnsi" w:hAnsiTheme="majorHAnsi" w:cstheme="majorHAnsi"/>
                <w:lang w:val="en-GB"/>
              </w:rPr>
              <w:t>:</w:t>
            </w:r>
          </w:p>
          <w:p w:rsidR="007600FF" w:rsidRPr="00984D74" w:rsidRDefault="007600FF" w:rsidP="00C60414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21F05" w:rsidRPr="00984D74" w:rsidTr="0083031E">
        <w:trPr>
          <w:trHeight w:val="914"/>
        </w:trPr>
        <w:tc>
          <w:tcPr>
            <w:tcW w:w="10194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521F05" w:rsidRPr="00984D74" w:rsidRDefault="002C6FB5" w:rsidP="005D02B4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by</w:t>
            </w:r>
            <w:r w:rsidR="00521F05" w:rsidRPr="00984D7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600FF"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[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identification of the person upgrading qualifications</w:t>
            </w:r>
            <w:r w:rsidR="007600FF"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]</w:t>
            </w:r>
          </w:p>
          <w:p w:rsidR="00521F05" w:rsidRPr="00984D74" w:rsidRDefault="00521F05" w:rsidP="005D02B4">
            <w:pPr>
              <w:spacing w:before="120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0A3578" w:rsidRPr="00984D74" w:rsidTr="0083031E">
        <w:trPr>
          <w:trHeight w:val="914"/>
        </w:trPr>
        <w:tc>
          <w:tcPr>
            <w:tcW w:w="10194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Organiser</w:t>
            </w:r>
            <w:r w:rsidR="007600FF" w:rsidRPr="00984D74">
              <w:rPr>
                <w:rFonts w:asciiTheme="majorHAnsi" w:hAnsiTheme="majorHAnsi" w:cstheme="majorHAnsi"/>
                <w:lang w:val="en-GB"/>
              </w:rPr>
              <w:t xml:space="preserve"> / </w:t>
            </w:r>
            <w:r w:rsidR="00984D74">
              <w:rPr>
                <w:rFonts w:asciiTheme="majorHAnsi" w:hAnsiTheme="majorHAnsi" w:cstheme="majorHAnsi"/>
                <w:lang w:val="en-GB"/>
              </w:rPr>
              <w:t>I</w:t>
            </w:r>
            <w:r w:rsidRPr="00984D74">
              <w:rPr>
                <w:rFonts w:asciiTheme="majorHAnsi" w:hAnsiTheme="majorHAnsi" w:cstheme="majorHAnsi"/>
                <w:lang w:val="en-GB"/>
              </w:rPr>
              <w:t>nstitution delivering the form of support</w:t>
            </w:r>
          </w:p>
          <w:p w:rsidR="000A3578" w:rsidRPr="00984D74" w:rsidRDefault="000A3578" w:rsidP="005D02B4">
            <w:pPr>
              <w:spacing w:before="120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7600FF" w:rsidRPr="00984D74" w:rsidTr="007600FF">
        <w:trPr>
          <w:trHeight w:val="1276"/>
        </w:trPr>
        <w:tc>
          <w:tcPr>
            <w:tcW w:w="5097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 xml:space="preserve">Time of delivery </w:t>
            </w:r>
          </w:p>
          <w:p w:rsidR="007600FF" w:rsidRPr="00984D74" w:rsidRDefault="007600FF" w:rsidP="007600FF">
            <w:pPr>
              <w:spacing w:before="120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[</w:t>
            </w:r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from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yyyy</w:t>
            </w:r>
            <w:proofErr w:type="spellEnd"/>
            <w:r w:rsidR="00F502B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-mm-dd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to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yyyy</w:t>
            </w:r>
            <w:proofErr w:type="spellEnd"/>
            <w:r w:rsidR="00F502B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-</w:t>
            </w:r>
            <w:bookmarkStart w:id="0" w:name="_GoBack"/>
            <w:bookmarkEnd w:id="0"/>
            <w:r w:rsidR="00F502B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mm-dd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]</w:t>
            </w:r>
          </w:p>
          <w:p w:rsidR="007600FF" w:rsidRPr="00984D74" w:rsidRDefault="007600FF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097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2C6FB5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Work</w:t>
            </w:r>
            <w:r w:rsidR="00984D74">
              <w:rPr>
                <w:rFonts w:asciiTheme="majorHAnsi" w:hAnsiTheme="majorHAnsi" w:cstheme="majorHAnsi"/>
                <w:lang w:val="en-GB"/>
              </w:rPr>
              <w:t>load</w:t>
            </w:r>
            <w:r w:rsidRPr="00984D7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7600FF" w:rsidRPr="00984D74" w:rsidRDefault="007600FF" w:rsidP="007600FF">
            <w:pPr>
              <w:spacing w:before="120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[</w:t>
            </w:r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o of teaching hours</w:t>
            </w:r>
            <w:r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– </w:t>
            </w:r>
            <w:r w:rsid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if applicable</w:t>
            </w:r>
            <w:r w:rsidR="005639A3" w:rsidRPr="00984D7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]</w:t>
            </w:r>
          </w:p>
          <w:p w:rsidR="007600FF" w:rsidRPr="00984D74" w:rsidRDefault="007600FF" w:rsidP="007600FF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7600FF" w:rsidRPr="00984D74" w:rsidRDefault="007600FF" w:rsidP="005639A3">
      <w:pPr>
        <w:tabs>
          <w:tab w:val="left" w:pos="2656"/>
          <w:tab w:val="left" w:pos="5204"/>
          <w:tab w:val="left" w:pos="7753"/>
        </w:tabs>
        <w:spacing w:after="120"/>
        <w:ind w:left="108"/>
        <w:rPr>
          <w:rFonts w:asciiTheme="majorHAnsi" w:hAnsiTheme="majorHAnsi" w:cstheme="majorHAnsi"/>
          <w:lang w:val="en-GB"/>
        </w:rPr>
      </w:pPr>
    </w:p>
    <w:tbl>
      <w:tblPr>
        <w:tblStyle w:val="Tabela-Siatka"/>
        <w:tblW w:w="1019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0E1E" w:rsidRPr="00984D74" w:rsidTr="0065617E">
        <w:trPr>
          <w:trHeight w:val="1134"/>
        </w:trPr>
        <w:tc>
          <w:tcPr>
            <w:tcW w:w="2548" w:type="dxa"/>
          </w:tcPr>
          <w:p w:rsidR="00940E1E" w:rsidRPr="00984D74" w:rsidRDefault="00212417" w:rsidP="005D02B4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 xml:space="preserve">Description of </w:t>
            </w:r>
            <w:r w:rsidR="00D859C2" w:rsidRPr="00984D74">
              <w:rPr>
                <w:rFonts w:asciiTheme="majorHAnsi" w:hAnsiTheme="majorHAnsi" w:cstheme="majorHAnsi"/>
                <w:lang w:val="en-GB"/>
              </w:rPr>
              <w:t>achieved competences:</w:t>
            </w:r>
          </w:p>
        </w:tc>
        <w:tc>
          <w:tcPr>
            <w:tcW w:w="2548" w:type="dxa"/>
          </w:tcPr>
          <w:p w:rsidR="00940E1E" w:rsidRPr="00984D74" w:rsidRDefault="00D859C2" w:rsidP="005D02B4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Description of learning outcomes for each of the competences</w:t>
            </w:r>
            <w:r w:rsidR="00C36958" w:rsidRPr="00984D74">
              <w:rPr>
                <w:rFonts w:asciiTheme="majorHAnsi" w:hAnsiTheme="majorHAnsi" w:cstheme="majorHAnsi"/>
                <w:lang w:val="en-GB"/>
              </w:rPr>
              <w:t xml:space="preserve"> [</w:t>
            </w:r>
            <w:r w:rsidRPr="00984D74">
              <w:rPr>
                <w:rFonts w:asciiTheme="majorHAnsi" w:hAnsiTheme="majorHAnsi" w:cstheme="majorHAnsi"/>
                <w:lang w:val="en-GB"/>
              </w:rPr>
              <w:t>divided into</w:t>
            </w:r>
            <w:r w:rsidR="00C36958" w:rsidRPr="00984D74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Pr="00984D74">
              <w:rPr>
                <w:rFonts w:asciiTheme="majorHAnsi" w:hAnsiTheme="majorHAnsi" w:cstheme="majorHAnsi"/>
                <w:lang w:val="en-GB"/>
              </w:rPr>
              <w:t>knowledge</w:t>
            </w:r>
            <w:r w:rsidR="00C36958" w:rsidRPr="00984D74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Pr="00984D74">
              <w:rPr>
                <w:rFonts w:asciiTheme="majorHAnsi" w:hAnsiTheme="majorHAnsi" w:cstheme="majorHAnsi"/>
                <w:lang w:val="en-GB"/>
              </w:rPr>
              <w:t>skills</w:t>
            </w:r>
            <w:r w:rsidR="00C36958" w:rsidRPr="00984D74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Pr="00984D74">
              <w:rPr>
                <w:rFonts w:asciiTheme="majorHAnsi" w:hAnsiTheme="majorHAnsi" w:cstheme="majorHAnsi"/>
                <w:lang w:val="en-GB"/>
              </w:rPr>
              <w:t>social competence</w:t>
            </w:r>
            <w:r w:rsidR="00C36958" w:rsidRPr="00984D74">
              <w:rPr>
                <w:rFonts w:asciiTheme="majorHAnsi" w:hAnsiTheme="majorHAnsi" w:cstheme="majorHAnsi"/>
                <w:lang w:val="en-GB"/>
              </w:rPr>
              <w:t>]:</w:t>
            </w:r>
          </w:p>
        </w:tc>
        <w:tc>
          <w:tcPr>
            <w:tcW w:w="2549" w:type="dxa"/>
          </w:tcPr>
          <w:p w:rsidR="00940E1E" w:rsidRPr="00984D74" w:rsidRDefault="00D859C2" w:rsidP="00AD672D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Verification criteria for the learning outcomes:</w:t>
            </w:r>
          </w:p>
        </w:tc>
        <w:tc>
          <w:tcPr>
            <w:tcW w:w="2549" w:type="dxa"/>
          </w:tcPr>
          <w:p w:rsidR="00940E1E" w:rsidRPr="00984D74" w:rsidRDefault="00D859C2" w:rsidP="00AD672D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Means of verification/validation of learning outcomes:</w:t>
            </w:r>
          </w:p>
        </w:tc>
      </w:tr>
      <w:tr w:rsidR="00940E1E" w:rsidRPr="00984D74" w:rsidTr="0065617E">
        <w:trPr>
          <w:trHeight w:val="2616"/>
        </w:trPr>
        <w:tc>
          <w:tcPr>
            <w:tcW w:w="2548" w:type="dxa"/>
          </w:tcPr>
          <w:p w:rsidR="00940E1E" w:rsidRPr="00984D74" w:rsidRDefault="00940E1E" w:rsidP="0083031E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  <w:p w:rsidR="00940E1E" w:rsidRPr="00984D74" w:rsidRDefault="00940E1E" w:rsidP="0083031E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  <w:p w:rsidR="00940E1E" w:rsidRPr="00984D74" w:rsidRDefault="00940E1E" w:rsidP="0083031E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</w:tc>
        <w:tc>
          <w:tcPr>
            <w:tcW w:w="2548" w:type="dxa"/>
          </w:tcPr>
          <w:p w:rsidR="00940E1E" w:rsidRPr="00984D74" w:rsidRDefault="00940E1E" w:rsidP="00940E1E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</w:tc>
        <w:tc>
          <w:tcPr>
            <w:tcW w:w="2549" w:type="dxa"/>
          </w:tcPr>
          <w:p w:rsidR="00940E1E" w:rsidRPr="00984D74" w:rsidRDefault="00940E1E" w:rsidP="00940E1E">
            <w:pPr>
              <w:spacing w:before="120"/>
              <w:rPr>
                <w:rFonts w:asciiTheme="majorHAnsi" w:hAnsiTheme="majorHAnsi" w:cstheme="majorHAnsi"/>
                <w:color w:val="FF0000"/>
                <w:lang w:val="en-GB"/>
              </w:rPr>
            </w:pPr>
          </w:p>
        </w:tc>
        <w:tc>
          <w:tcPr>
            <w:tcW w:w="2549" w:type="dxa"/>
          </w:tcPr>
          <w:p w:rsidR="00940E1E" w:rsidRPr="00984D74" w:rsidRDefault="00940E1E" w:rsidP="00940E1E">
            <w:pPr>
              <w:spacing w:before="120"/>
              <w:rPr>
                <w:rFonts w:asciiTheme="majorHAnsi" w:hAnsiTheme="majorHAnsi" w:cstheme="majorHAnsi"/>
                <w:color w:val="00B0F0"/>
                <w:lang w:val="en-GB"/>
              </w:rPr>
            </w:pPr>
          </w:p>
        </w:tc>
      </w:tr>
      <w:tr w:rsidR="000A3578" w:rsidRPr="00984D74" w:rsidTr="0065617E">
        <w:trPr>
          <w:trHeight w:val="1134"/>
        </w:trPr>
        <w:tc>
          <w:tcPr>
            <w:tcW w:w="10194" w:type="dxa"/>
            <w:gridSpan w:val="4"/>
          </w:tcPr>
          <w:p w:rsidR="000A3578" w:rsidRPr="00984D74" w:rsidRDefault="00D859C2" w:rsidP="005D02B4">
            <w:pPr>
              <w:spacing w:before="120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 xml:space="preserve">Confirmation of the </w:t>
            </w:r>
            <w:r w:rsidR="007C1369" w:rsidRPr="00984D74">
              <w:rPr>
                <w:rFonts w:asciiTheme="majorHAnsi" w:hAnsiTheme="majorHAnsi" w:cstheme="majorHAnsi"/>
                <w:lang w:val="en-GB"/>
              </w:rPr>
              <w:t>completion of learning outcomes</w:t>
            </w:r>
            <w:r w:rsidR="00E93C95" w:rsidRPr="00984D7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C1369" w:rsidRPr="00984D74">
              <w:rPr>
                <w:rFonts w:asciiTheme="majorHAnsi" w:hAnsiTheme="majorHAnsi" w:cstheme="majorHAnsi"/>
                <w:lang w:val="en-GB"/>
              </w:rPr>
              <w:t xml:space="preserve">as well as implementation of solutions ensuring the </w:t>
            </w:r>
            <w:r w:rsidR="00984D74" w:rsidRPr="00984D74">
              <w:rPr>
                <w:rFonts w:asciiTheme="majorHAnsi" w:hAnsiTheme="majorHAnsi" w:cstheme="majorHAnsi"/>
                <w:lang w:val="en-GB"/>
              </w:rPr>
              <w:t>distinction</w:t>
            </w:r>
            <w:r w:rsidR="007C1369" w:rsidRPr="00984D74">
              <w:rPr>
                <w:rFonts w:asciiTheme="majorHAnsi" w:hAnsiTheme="majorHAnsi" w:cstheme="majorHAnsi"/>
                <w:lang w:val="en-GB"/>
              </w:rPr>
              <w:t xml:space="preserve"> of</w:t>
            </w:r>
            <w:r w:rsidR="00984D74">
              <w:rPr>
                <w:rFonts w:asciiTheme="majorHAnsi" w:hAnsiTheme="majorHAnsi" w:cstheme="majorHAnsi"/>
                <w:lang w:val="en-GB"/>
              </w:rPr>
              <w:t xml:space="preserve"> the</w:t>
            </w:r>
            <w:r w:rsidR="007C1369" w:rsidRPr="00984D74">
              <w:rPr>
                <w:rFonts w:asciiTheme="majorHAnsi" w:hAnsiTheme="majorHAnsi" w:cstheme="majorHAnsi"/>
                <w:lang w:val="en-GB"/>
              </w:rPr>
              <w:t xml:space="preserve"> learning processes from </w:t>
            </w:r>
            <w:r w:rsidR="00984D74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7C1369" w:rsidRPr="00984D74">
              <w:rPr>
                <w:rFonts w:asciiTheme="majorHAnsi" w:hAnsiTheme="majorHAnsi" w:cstheme="majorHAnsi"/>
                <w:lang w:val="en-GB"/>
              </w:rPr>
              <w:t xml:space="preserve">validation. </w:t>
            </w:r>
          </w:p>
          <w:p w:rsidR="00C378D6" w:rsidRPr="00984D74" w:rsidRDefault="00C378D6" w:rsidP="00AB7A7A">
            <w:pPr>
              <w:spacing w:before="120"/>
              <w:rPr>
                <w:rFonts w:asciiTheme="majorHAnsi" w:hAnsiTheme="majorHAnsi" w:cstheme="majorHAnsi"/>
                <w:color w:val="0070C0"/>
                <w:lang w:val="en-GB"/>
              </w:rPr>
            </w:pPr>
          </w:p>
        </w:tc>
      </w:tr>
    </w:tbl>
    <w:p w:rsidR="007600FF" w:rsidRPr="00984D74" w:rsidRDefault="007600FF" w:rsidP="005639A3">
      <w:pPr>
        <w:tabs>
          <w:tab w:val="left" w:pos="5204"/>
          <w:tab w:val="left" w:pos="7753"/>
        </w:tabs>
        <w:spacing w:after="120"/>
        <w:ind w:left="108"/>
        <w:rPr>
          <w:rFonts w:asciiTheme="majorHAnsi" w:hAnsiTheme="majorHAnsi" w:cstheme="majorHAnsi"/>
          <w:lang w:val="en-GB"/>
        </w:rPr>
      </w:pPr>
    </w:p>
    <w:tbl>
      <w:tblPr>
        <w:tblStyle w:val="Tabela-Siatka"/>
        <w:tblW w:w="10194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600FF" w:rsidRPr="00984D74" w:rsidTr="007600FF">
        <w:trPr>
          <w:trHeight w:val="1134"/>
        </w:trPr>
        <w:tc>
          <w:tcPr>
            <w:tcW w:w="226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984D74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Place and date of issue</w:t>
            </w:r>
          </w:p>
          <w:p w:rsidR="0065617E" w:rsidRPr="00984D74" w:rsidRDefault="0065617E" w:rsidP="005231D9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:rsidR="0065617E" w:rsidRPr="00984D74" w:rsidRDefault="0065617E" w:rsidP="005231D9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984D74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Issuing party</w:t>
            </w:r>
          </w:p>
          <w:p w:rsidR="005231D9" w:rsidRPr="00984D74" w:rsidRDefault="005231D9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:rsidR="0065617E" w:rsidRPr="00984D74" w:rsidRDefault="0065617E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:rsidR="007600FF" w:rsidRPr="00984D74" w:rsidRDefault="00984D74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984D74">
              <w:rPr>
                <w:rFonts w:asciiTheme="majorHAnsi" w:hAnsiTheme="majorHAnsi" w:cstheme="majorHAnsi"/>
                <w:lang w:val="en-GB"/>
              </w:rPr>
              <w:t>Name and signature of the issuing person:</w:t>
            </w:r>
          </w:p>
          <w:p w:rsidR="005231D9" w:rsidRPr="00984D74" w:rsidRDefault="005231D9" w:rsidP="0083031E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:rsidR="0065617E" w:rsidRPr="00984D74" w:rsidRDefault="0065617E" w:rsidP="005231D9">
            <w:pPr>
              <w:spacing w:before="12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AC5E29" w:rsidRPr="00984D74" w:rsidRDefault="00F502B5">
      <w:pPr>
        <w:rPr>
          <w:rFonts w:asciiTheme="majorHAnsi" w:hAnsiTheme="majorHAnsi" w:cstheme="majorHAnsi"/>
          <w:lang w:val="en-GB"/>
        </w:rPr>
      </w:pPr>
    </w:p>
    <w:sectPr w:rsidR="00AC5E29" w:rsidRPr="00984D74" w:rsidSect="00AD672D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2"/>
    <w:rsid w:val="0002321C"/>
    <w:rsid w:val="00091D2E"/>
    <w:rsid w:val="000A3578"/>
    <w:rsid w:val="001064BE"/>
    <w:rsid w:val="001A77D6"/>
    <w:rsid w:val="001E3F50"/>
    <w:rsid w:val="00212417"/>
    <w:rsid w:val="00292461"/>
    <w:rsid w:val="002A27ED"/>
    <w:rsid w:val="002C6FB5"/>
    <w:rsid w:val="002E6108"/>
    <w:rsid w:val="00326DA6"/>
    <w:rsid w:val="00373A3D"/>
    <w:rsid w:val="003C2370"/>
    <w:rsid w:val="00414743"/>
    <w:rsid w:val="00484C7A"/>
    <w:rsid w:val="004F6912"/>
    <w:rsid w:val="00512C94"/>
    <w:rsid w:val="00521F05"/>
    <w:rsid w:val="005231D9"/>
    <w:rsid w:val="005235E9"/>
    <w:rsid w:val="005639A3"/>
    <w:rsid w:val="005D02B4"/>
    <w:rsid w:val="005D5F21"/>
    <w:rsid w:val="005E6A93"/>
    <w:rsid w:val="005F527A"/>
    <w:rsid w:val="00614B36"/>
    <w:rsid w:val="00655261"/>
    <w:rsid w:val="0065617E"/>
    <w:rsid w:val="006B6149"/>
    <w:rsid w:val="00701B2A"/>
    <w:rsid w:val="007600FF"/>
    <w:rsid w:val="007C1369"/>
    <w:rsid w:val="0083031E"/>
    <w:rsid w:val="008650A1"/>
    <w:rsid w:val="00940E1E"/>
    <w:rsid w:val="009679E2"/>
    <w:rsid w:val="00975C93"/>
    <w:rsid w:val="00984D74"/>
    <w:rsid w:val="00A241E1"/>
    <w:rsid w:val="00A26BF3"/>
    <w:rsid w:val="00AA0CC8"/>
    <w:rsid w:val="00AB7A7A"/>
    <w:rsid w:val="00AD672D"/>
    <w:rsid w:val="00B97B6E"/>
    <w:rsid w:val="00BE1577"/>
    <w:rsid w:val="00C0327E"/>
    <w:rsid w:val="00C034A6"/>
    <w:rsid w:val="00C36958"/>
    <w:rsid w:val="00C378D6"/>
    <w:rsid w:val="00C60414"/>
    <w:rsid w:val="00CD01FB"/>
    <w:rsid w:val="00D034C6"/>
    <w:rsid w:val="00D07B92"/>
    <w:rsid w:val="00D21784"/>
    <w:rsid w:val="00D50DE5"/>
    <w:rsid w:val="00D859C2"/>
    <w:rsid w:val="00E25B3C"/>
    <w:rsid w:val="00E93C95"/>
    <w:rsid w:val="00EC7B23"/>
    <w:rsid w:val="00F34D07"/>
    <w:rsid w:val="00F47C9E"/>
    <w:rsid w:val="00F502B5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AB22"/>
  <w15:chartTrackingRefBased/>
  <w15:docId w15:val="{A2A93E87-577B-416B-8665-67D9FBCE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3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9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6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1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3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2581-6C8D-469B-990C-685D11A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Agnieszka Kwaśniak</cp:lastModifiedBy>
  <cp:revision>5</cp:revision>
  <cp:lastPrinted>2026-02-19T11:11:00Z</cp:lastPrinted>
  <dcterms:created xsi:type="dcterms:W3CDTF">2026-02-19T09:06:00Z</dcterms:created>
  <dcterms:modified xsi:type="dcterms:W3CDTF">2026-02-19T11:14:00Z</dcterms:modified>
</cp:coreProperties>
</file>